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3F14" w14:textId="77777777" w:rsidR="00532069" w:rsidRPr="00842E67" w:rsidRDefault="00532069" w:rsidP="00961F4A">
      <w:pPr>
        <w:spacing w:after="0" w:line="240" w:lineRule="auto"/>
        <w:jc w:val="right"/>
      </w:pPr>
      <w:bookmarkStart w:id="0" w:name="_GoBack"/>
      <w:bookmarkEnd w:id="0"/>
      <w:r w:rsidRPr="00842E67">
        <w:t>ALLEGATO A</w:t>
      </w:r>
    </w:p>
    <w:p w14:paraId="3AF6DB0D" w14:textId="2450B556" w:rsidR="00532069" w:rsidRPr="00CC11A6" w:rsidRDefault="00532069" w:rsidP="00961F4A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</w:p>
    <w:p w14:paraId="2B3E5412" w14:textId="64551867" w:rsidR="00532069" w:rsidRDefault="00532069" w:rsidP="00961F4A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3D092EAF" w14:textId="77777777" w:rsidR="0028611F" w:rsidRPr="00842E67" w:rsidRDefault="0028611F" w:rsidP="00961F4A">
      <w:pPr>
        <w:spacing w:after="0" w:line="240" w:lineRule="auto"/>
        <w:jc w:val="right"/>
      </w:pPr>
    </w:p>
    <w:p w14:paraId="112C01EC" w14:textId="00F3249B" w:rsidR="00532069" w:rsidRPr="00842E67" w:rsidRDefault="00532069" w:rsidP="0028611F">
      <w:pPr>
        <w:spacing w:after="0" w:line="240" w:lineRule="auto"/>
        <w:jc w:val="both"/>
      </w:pPr>
      <w:r w:rsidRPr="00842E67">
        <w:t xml:space="preserve">Domanda di Adesione alla selezione </w:t>
      </w:r>
      <w:r w:rsidR="001C482F">
        <w:t xml:space="preserve">di </w:t>
      </w:r>
      <w:r w:rsidR="001C482F" w:rsidRPr="00842E67">
        <w:t xml:space="preserve">alla selezione di esperti, tutor e </w:t>
      </w:r>
      <w:r w:rsidR="001C482F">
        <w:t>1 figura aggiuntiva per il Piano Estate Pisano</w:t>
      </w:r>
      <w:r w:rsidRPr="00842E67">
        <w:t>.</w:t>
      </w:r>
    </w:p>
    <w:p w14:paraId="52236892" w14:textId="26D8B4B0" w:rsidR="00AE7A58" w:rsidRDefault="00532069" w:rsidP="0028611F">
      <w:pPr>
        <w:spacing w:after="0" w:line="360" w:lineRule="auto"/>
        <w:jc w:val="both"/>
        <w:rPr>
          <w:u w:val="single"/>
        </w:rPr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</w:t>
      </w:r>
      <w:proofErr w:type="spellStart"/>
      <w:r w:rsidRPr="00842E67">
        <w:t>a</w:t>
      </w:r>
      <w:proofErr w:type="spellEnd"/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="00AE7A58">
        <w:rPr>
          <w:u w:val="single"/>
        </w:rPr>
        <w:t xml:space="preserve">, </w:t>
      </w:r>
    </w:p>
    <w:p w14:paraId="605263DE" w14:textId="0448B20B" w:rsidR="00532069" w:rsidRPr="00B56DF5" w:rsidRDefault="00B56DF5" w:rsidP="0028611F">
      <w:pPr>
        <w:spacing w:after="0" w:line="360" w:lineRule="auto"/>
        <w:jc w:val="both"/>
        <w:rPr>
          <w:b/>
        </w:rPr>
      </w:pPr>
      <w:r>
        <w:t xml:space="preserve">non in servizio in alcuna pubblica amministrazione </w:t>
      </w:r>
      <w:r>
        <w:rPr>
          <w:i/>
        </w:rPr>
        <w:t>oppure</w:t>
      </w:r>
      <w:r>
        <w:t xml:space="preserve"> </w:t>
      </w:r>
      <w:r w:rsidR="00532069" w:rsidRPr="00CC11A6">
        <w:t xml:space="preserve">in servizio </w:t>
      </w:r>
      <w:r w:rsidR="00532069">
        <w:t>presso</w:t>
      </w:r>
      <w:r w:rsidR="00AE7A58">
        <w:t xml:space="preserve"> la seguente pubblica amministrazione</w:t>
      </w:r>
      <w:r>
        <w:t>____________________________________ (</w:t>
      </w:r>
      <w:r>
        <w:rPr>
          <w:b/>
        </w:rPr>
        <w:t>cancellare la voce che non interessa)</w:t>
      </w:r>
    </w:p>
    <w:p w14:paraId="4CFBD867" w14:textId="77777777" w:rsidR="0028611F" w:rsidRDefault="0028611F" w:rsidP="0028611F">
      <w:pPr>
        <w:spacing w:after="0" w:line="240" w:lineRule="auto"/>
        <w:jc w:val="both"/>
        <w:rPr>
          <w:b/>
          <w:bCs/>
          <w:i/>
          <w:iCs/>
        </w:rPr>
      </w:pPr>
    </w:p>
    <w:p w14:paraId="7274004F" w14:textId="77777777" w:rsidR="0028611F" w:rsidRDefault="00532069" w:rsidP="0028611F">
      <w:pPr>
        <w:spacing w:after="0" w:line="240" w:lineRule="auto"/>
        <w:jc w:val="center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</w:t>
      </w:r>
    </w:p>
    <w:p w14:paraId="21A32966" w14:textId="77777777" w:rsidR="0028611F" w:rsidRDefault="0028611F" w:rsidP="0028611F">
      <w:pPr>
        <w:spacing w:after="0" w:line="240" w:lineRule="auto"/>
        <w:jc w:val="both"/>
        <w:rPr>
          <w:b/>
          <w:bCs/>
          <w:i/>
          <w:iCs/>
        </w:rPr>
      </w:pPr>
    </w:p>
    <w:p w14:paraId="53CE3123" w14:textId="673CC6CA" w:rsidR="00532069" w:rsidRDefault="00532069" w:rsidP="0028611F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14:paraId="24807599" w14:textId="6F2C3ADB" w:rsidR="00532069" w:rsidRDefault="00532069" w:rsidP="00961F4A">
      <w:pPr>
        <w:spacing w:after="0" w:line="240" w:lineRule="auto"/>
        <w:rPr>
          <w:b/>
          <w:bCs/>
          <w:i/>
          <w:iCs/>
        </w:rPr>
      </w:pPr>
    </w:p>
    <w:p w14:paraId="0EDAE051" w14:textId="08A05BFB" w:rsidR="00532069" w:rsidRDefault="0028611F" w:rsidP="0028611F">
      <w:pPr>
        <w:spacing w:after="0"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</w:t>
      </w:r>
      <w:r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9EC49" w14:textId="13BA7AD3" w:rsidR="00532069" w:rsidRDefault="00532069" w:rsidP="00961F4A">
      <w:pPr>
        <w:spacing w:after="0" w:line="240" w:lineRule="auto"/>
        <w:rPr>
          <w:b/>
          <w:bCs/>
          <w:i/>
          <w:iCs/>
        </w:rPr>
      </w:pPr>
    </w:p>
    <w:p w14:paraId="74069D02" w14:textId="6A186C06" w:rsidR="00532069" w:rsidRDefault="00532069" w:rsidP="00961F4A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ER CIACUNA GRADUATORIA DICHIARA I SEGUENTI TITOLI VALUTABILI E ALLEGA CURRICULUM VITAE (aggiungere pagine debitamente firmate nel caso non basti lo spazio)</w:t>
      </w:r>
    </w:p>
    <w:p w14:paraId="4D51478D" w14:textId="45F50E9A" w:rsidR="00532069" w:rsidRDefault="00532069" w:rsidP="00961F4A">
      <w:pPr>
        <w:spacing w:after="0" w:line="240" w:lineRule="auto"/>
        <w:rPr>
          <w:b/>
          <w:bCs/>
          <w:i/>
          <w:iCs/>
        </w:rPr>
      </w:pPr>
    </w:p>
    <w:p w14:paraId="4AC1D1F4" w14:textId="0AF55399" w:rsidR="0028611F" w:rsidRDefault="0028611F" w:rsidP="0028611F">
      <w:pPr>
        <w:spacing w:after="0"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DC072" w14:textId="09CA6886" w:rsidR="00C84509" w:rsidRDefault="00961F4A" w:rsidP="00961F4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ATA__________________________</w:t>
      </w:r>
    </w:p>
    <w:p w14:paraId="35188D3C" w14:textId="09EF0540" w:rsidR="00961F4A" w:rsidRDefault="00961F4A" w:rsidP="00961F4A">
      <w:pPr>
        <w:spacing w:after="0" w:line="240" w:lineRule="auto"/>
        <w:jc w:val="center"/>
        <w:rPr>
          <w:b/>
          <w:bCs/>
          <w:i/>
          <w:iCs/>
        </w:rPr>
      </w:pPr>
    </w:p>
    <w:p w14:paraId="31A9228C" w14:textId="5CD76167" w:rsidR="00961F4A" w:rsidRDefault="00961F4A" w:rsidP="00961F4A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RMA____________________________</w:t>
      </w:r>
    </w:p>
    <w:p w14:paraId="3B0249DF" w14:textId="77777777" w:rsidR="00961F4A" w:rsidRPr="0045136D" w:rsidRDefault="00961F4A" w:rsidP="00961F4A">
      <w:pPr>
        <w:spacing w:after="0" w:line="240" w:lineRule="auto"/>
        <w:ind w:firstLine="5387"/>
        <w:jc w:val="center"/>
      </w:pPr>
    </w:p>
    <w:sectPr w:rsidR="00961F4A" w:rsidRPr="0045136D" w:rsidSect="00961F4A">
      <w:headerReference w:type="default" r:id="rId8"/>
      <w:pgSz w:w="11906" w:h="16838"/>
      <w:pgMar w:top="368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416B" w14:textId="77777777" w:rsidR="00026696" w:rsidRDefault="00026696" w:rsidP="00115B1A">
      <w:pPr>
        <w:spacing w:after="0" w:line="240" w:lineRule="auto"/>
      </w:pPr>
      <w:r>
        <w:separator/>
      </w:r>
    </w:p>
  </w:endnote>
  <w:endnote w:type="continuationSeparator" w:id="0">
    <w:p w14:paraId="57D38038" w14:textId="77777777" w:rsidR="00026696" w:rsidRDefault="00026696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8CEE" w14:textId="77777777" w:rsidR="00026696" w:rsidRDefault="00026696" w:rsidP="00115B1A">
      <w:pPr>
        <w:spacing w:after="0" w:line="240" w:lineRule="auto"/>
      </w:pPr>
      <w:r>
        <w:separator/>
      </w:r>
    </w:p>
  </w:footnote>
  <w:footnote w:type="continuationSeparator" w:id="0">
    <w:p w14:paraId="60F1EAE3" w14:textId="77777777" w:rsidR="00026696" w:rsidRDefault="00026696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3BA5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0A9A027A" wp14:editId="515DA9CF">
          <wp:simplePos x="0" y="0"/>
          <wp:positionH relativeFrom="margin">
            <wp:posOffset>4594225</wp:posOffset>
          </wp:positionH>
          <wp:positionV relativeFrom="paragraph">
            <wp:posOffset>207010</wp:posOffset>
          </wp:positionV>
          <wp:extent cx="2296795" cy="1234440"/>
          <wp:effectExtent l="0" t="2222" r="6032" b="6033"/>
          <wp:wrapThrough wrapText="bothSides">
            <wp:wrapPolygon edited="0">
              <wp:start x="-21" y="21561"/>
              <wp:lineTo x="21478" y="21561"/>
              <wp:lineTo x="21478" y="228"/>
              <wp:lineTo x="-21" y="228"/>
              <wp:lineTo x="-21" y="21561"/>
            </wp:wrapPolygon>
          </wp:wrapThrough>
          <wp:docPr id="7" name="Immagine 7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9679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2FF4D959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5F42EBD8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255EA65F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</w:t>
    </w:r>
    <w:r w:rsidR="00015E45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14:paraId="3B214961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14:paraId="0708D0EE" w14:textId="77777777" w:rsidR="0026369C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</w:p>
  <w:p w14:paraId="7843E0E5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1148397A" wp14:editId="1AD1B78B">
          <wp:extent cx="566426" cy="638175"/>
          <wp:effectExtent l="0" t="0" r="508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7B85C" w14:textId="77777777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FB10FA" w:rsidRPr="00FB10FA">
      <w:rPr>
        <w:rFonts w:ascii="Calibri Light" w:eastAsia="Times New Roman" w:hAnsi="Calibri Light" w:cs="Calibri Light"/>
        <w:sz w:val="24"/>
        <w:szCs w:val="24"/>
        <w:lang w:eastAsia="it-IT"/>
      </w:rPr>
      <w:t>H54D24000990007</w:t>
    </w:r>
  </w:p>
  <w:p w14:paraId="2C089556" w14:textId="77777777" w:rsidR="00405B7E" w:rsidRDefault="00405B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3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26696"/>
    <w:rsid w:val="000407E5"/>
    <w:rsid w:val="000416B2"/>
    <w:rsid w:val="000428E9"/>
    <w:rsid w:val="00045CD4"/>
    <w:rsid w:val="00053EE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64B5"/>
    <w:rsid w:val="00177A43"/>
    <w:rsid w:val="001A53AE"/>
    <w:rsid w:val="001B37C2"/>
    <w:rsid w:val="001B7D13"/>
    <w:rsid w:val="001C2B5B"/>
    <w:rsid w:val="001C349A"/>
    <w:rsid w:val="001C482F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8611F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81A2A"/>
    <w:rsid w:val="00393558"/>
    <w:rsid w:val="00393E24"/>
    <w:rsid w:val="003A0467"/>
    <w:rsid w:val="003B01DB"/>
    <w:rsid w:val="003B0EB7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42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C6362"/>
    <w:rsid w:val="004D384A"/>
    <w:rsid w:val="0051148B"/>
    <w:rsid w:val="00513112"/>
    <w:rsid w:val="005203AF"/>
    <w:rsid w:val="00532069"/>
    <w:rsid w:val="005361BF"/>
    <w:rsid w:val="00556D5A"/>
    <w:rsid w:val="0057453B"/>
    <w:rsid w:val="00577FBC"/>
    <w:rsid w:val="00581C26"/>
    <w:rsid w:val="00585141"/>
    <w:rsid w:val="005B3BC9"/>
    <w:rsid w:val="005C339B"/>
    <w:rsid w:val="005C55BE"/>
    <w:rsid w:val="005C704A"/>
    <w:rsid w:val="005D7525"/>
    <w:rsid w:val="005D7DF8"/>
    <w:rsid w:val="005E7A15"/>
    <w:rsid w:val="0060323A"/>
    <w:rsid w:val="00626B94"/>
    <w:rsid w:val="00640EF8"/>
    <w:rsid w:val="00655B7B"/>
    <w:rsid w:val="006568FC"/>
    <w:rsid w:val="006642DE"/>
    <w:rsid w:val="00666370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E07"/>
    <w:rsid w:val="00786FE1"/>
    <w:rsid w:val="00793093"/>
    <w:rsid w:val="007B7805"/>
    <w:rsid w:val="007C1DCE"/>
    <w:rsid w:val="007C74E4"/>
    <w:rsid w:val="007E006E"/>
    <w:rsid w:val="00810250"/>
    <w:rsid w:val="00826F74"/>
    <w:rsid w:val="0084270A"/>
    <w:rsid w:val="00854C59"/>
    <w:rsid w:val="00883F6B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1F4A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57EED"/>
    <w:rsid w:val="00A77F0B"/>
    <w:rsid w:val="00A824A6"/>
    <w:rsid w:val="00AB39CF"/>
    <w:rsid w:val="00AC3AB5"/>
    <w:rsid w:val="00AD1684"/>
    <w:rsid w:val="00AD533D"/>
    <w:rsid w:val="00AE7A58"/>
    <w:rsid w:val="00AF267F"/>
    <w:rsid w:val="00AF28E0"/>
    <w:rsid w:val="00AF3E78"/>
    <w:rsid w:val="00B00633"/>
    <w:rsid w:val="00B14790"/>
    <w:rsid w:val="00B220BE"/>
    <w:rsid w:val="00B509BE"/>
    <w:rsid w:val="00B56518"/>
    <w:rsid w:val="00B56DF5"/>
    <w:rsid w:val="00B6125E"/>
    <w:rsid w:val="00B61954"/>
    <w:rsid w:val="00B70F19"/>
    <w:rsid w:val="00B936A7"/>
    <w:rsid w:val="00BA0CC1"/>
    <w:rsid w:val="00BA5DE8"/>
    <w:rsid w:val="00BB12F7"/>
    <w:rsid w:val="00BC7260"/>
    <w:rsid w:val="00BF2A4C"/>
    <w:rsid w:val="00BF2B57"/>
    <w:rsid w:val="00BF6089"/>
    <w:rsid w:val="00C14926"/>
    <w:rsid w:val="00C46F6E"/>
    <w:rsid w:val="00C509FE"/>
    <w:rsid w:val="00C51BF0"/>
    <w:rsid w:val="00C62F7F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19A7"/>
    <w:rsid w:val="00D43D2E"/>
    <w:rsid w:val="00D5314B"/>
    <w:rsid w:val="00D66E51"/>
    <w:rsid w:val="00D73F90"/>
    <w:rsid w:val="00D74104"/>
    <w:rsid w:val="00D748A7"/>
    <w:rsid w:val="00DA45AC"/>
    <w:rsid w:val="00DB5238"/>
    <w:rsid w:val="00DC1393"/>
    <w:rsid w:val="00DC1FE1"/>
    <w:rsid w:val="00DC3A9C"/>
    <w:rsid w:val="00DC683C"/>
    <w:rsid w:val="00DD1DDF"/>
    <w:rsid w:val="00DD55BB"/>
    <w:rsid w:val="00DE527F"/>
    <w:rsid w:val="00DE6481"/>
    <w:rsid w:val="00E00494"/>
    <w:rsid w:val="00E0363C"/>
    <w:rsid w:val="00E555C9"/>
    <w:rsid w:val="00E765F4"/>
    <w:rsid w:val="00E862C5"/>
    <w:rsid w:val="00EA03F6"/>
    <w:rsid w:val="00EA43E2"/>
    <w:rsid w:val="00EA6DFC"/>
    <w:rsid w:val="00EB6D38"/>
    <w:rsid w:val="00ED4123"/>
    <w:rsid w:val="00EE0535"/>
    <w:rsid w:val="00EF1F28"/>
    <w:rsid w:val="00EF6E4D"/>
    <w:rsid w:val="00F02003"/>
    <w:rsid w:val="00F0369B"/>
    <w:rsid w:val="00F24C67"/>
    <w:rsid w:val="00F26655"/>
    <w:rsid w:val="00F327D1"/>
    <w:rsid w:val="00F350E0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F43334"/>
  <w15:docId w15:val="{7A385870-10B3-43DB-9644-0E2EFBC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4141-4092-4DC9-8D4D-86F0F38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client007</cp:lastModifiedBy>
  <cp:revision>2</cp:revision>
  <cp:lastPrinted>2024-06-24T11:16:00Z</cp:lastPrinted>
  <dcterms:created xsi:type="dcterms:W3CDTF">2024-07-25T09:23:00Z</dcterms:created>
  <dcterms:modified xsi:type="dcterms:W3CDTF">2024-07-25T09:23:00Z</dcterms:modified>
</cp:coreProperties>
</file>